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917D7" w14:textId="77777777" w:rsidR="009F31D8" w:rsidRDefault="009F31D8" w:rsidP="00F16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57DB6">
        <w:rPr>
          <w:rFonts w:ascii="Times New Roman" w:hAnsi="Times New Roman" w:cs="Times New Roman"/>
          <w:sz w:val="24"/>
          <w:szCs w:val="24"/>
        </w:rPr>
        <w:t>3</w:t>
      </w:r>
    </w:p>
    <w:p w14:paraId="12A488D2" w14:textId="77777777" w:rsidR="009F31D8" w:rsidRDefault="009F31D8" w:rsidP="00F16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A17A" w14:textId="77777777" w:rsidR="00F16339" w:rsidRDefault="00F16339" w:rsidP="00F16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........../..............20..... г.</w:t>
      </w:r>
    </w:p>
    <w:p w14:paraId="1E3CA036" w14:textId="77777777" w:rsidR="00F16339" w:rsidRDefault="00F16339" w:rsidP="00F1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AF7C2" w14:textId="77777777" w:rsidR="005910BB" w:rsidRPr="00057AE5" w:rsidRDefault="00F16339" w:rsidP="009F31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ДО</w:t>
      </w:r>
    </w:p>
    <w:p w14:paraId="695F9388" w14:textId="77777777" w:rsidR="00F16339" w:rsidRPr="00057AE5" w:rsidRDefault="00F16339" w:rsidP="009F31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ДИРЕКТОРА</w:t>
      </w:r>
    </w:p>
    <w:p w14:paraId="12ABC23E" w14:textId="77777777" w:rsidR="00057AE5" w:rsidRDefault="00F16339" w:rsidP="009F31D8">
      <w:pPr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 xml:space="preserve">НА ПГИУ „ЕЛИАС КАНЕТИ“ </w:t>
      </w:r>
    </w:p>
    <w:p w14:paraId="62478556" w14:textId="77777777" w:rsidR="00F16339" w:rsidRPr="00057AE5" w:rsidRDefault="00057AE5" w:rsidP="009F3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F16339" w:rsidRPr="00057AE5">
        <w:rPr>
          <w:rFonts w:ascii="Times New Roman" w:hAnsi="Times New Roman" w:cs="Times New Roman"/>
          <w:sz w:val="28"/>
          <w:szCs w:val="28"/>
        </w:rPr>
        <w:t>РУСЕ</w:t>
      </w:r>
    </w:p>
    <w:p w14:paraId="6CD312A6" w14:textId="77777777" w:rsidR="00F16339" w:rsidRDefault="00F16339"/>
    <w:p w14:paraId="787F6569" w14:textId="77777777" w:rsidR="00F16339" w:rsidRPr="009F31D8" w:rsidRDefault="00F16339" w:rsidP="00057AE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F31D8">
        <w:rPr>
          <w:rFonts w:ascii="Times New Roman" w:hAnsi="Times New Roman" w:cs="Times New Roman"/>
          <w:b/>
          <w:sz w:val="32"/>
          <w:szCs w:val="32"/>
        </w:rPr>
        <w:t>З А Я В Л Е Н И Е</w:t>
      </w:r>
    </w:p>
    <w:p w14:paraId="4A6257C4" w14:textId="77777777" w:rsidR="00F16339" w:rsidRPr="00057AE5" w:rsidRDefault="00302AB1" w:rsidP="00057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6339" w:rsidRPr="00057AE5">
        <w:rPr>
          <w:rFonts w:ascii="Times New Roman" w:hAnsi="Times New Roman" w:cs="Times New Roman"/>
          <w:sz w:val="28"/>
          <w:szCs w:val="28"/>
        </w:rPr>
        <w:t>т .............................................................................</w:t>
      </w:r>
      <w:r w:rsidR="00057AE5" w:rsidRPr="00057AE5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057AE5" w:rsidRPr="00057AE5">
        <w:rPr>
          <w:rFonts w:ascii="Times New Roman" w:hAnsi="Times New Roman" w:cs="Times New Roman"/>
          <w:sz w:val="28"/>
          <w:szCs w:val="28"/>
        </w:rPr>
        <w:t>..........................</w:t>
      </w:r>
      <w:r w:rsidR="00F16339" w:rsidRPr="00057AE5">
        <w:rPr>
          <w:rFonts w:ascii="Times New Roman" w:hAnsi="Times New Roman" w:cs="Times New Roman"/>
          <w:sz w:val="28"/>
          <w:szCs w:val="28"/>
        </w:rPr>
        <w:t>..</w:t>
      </w:r>
    </w:p>
    <w:p w14:paraId="39CDE653" w14:textId="77777777" w:rsidR="00F16339" w:rsidRPr="00057AE5" w:rsidRDefault="00F16339" w:rsidP="00057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ab/>
      </w:r>
      <w:r w:rsidRPr="00057AE5">
        <w:rPr>
          <w:rFonts w:ascii="Times New Roman" w:hAnsi="Times New Roman" w:cs="Times New Roman"/>
          <w:sz w:val="28"/>
          <w:szCs w:val="28"/>
        </w:rPr>
        <w:tab/>
      </w:r>
      <w:r w:rsidR="00057AE5" w:rsidRPr="00057A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7A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7AE5">
        <w:rPr>
          <w:rFonts w:ascii="Times New Roman" w:hAnsi="Times New Roman" w:cs="Times New Roman"/>
          <w:sz w:val="28"/>
          <w:szCs w:val="28"/>
        </w:rPr>
        <w:t xml:space="preserve">/трите имена/ </w:t>
      </w:r>
    </w:p>
    <w:p w14:paraId="2B09DC1D" w14:textId="77777777" w:rsidR="00F16339" w:rsidRPr="00057AE5" w:rsidRDefault="00302AB1" w:rsidP="00057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6339" w:rsidRPr="00057AE5">
        <w:rPr>
          <w:rFonts w:ascii="Times New Roman" w:hAnsi="Times New Roman" w:cs="Times New Roman"/>
          <w:sz w:val="28"/>
          <w:szCs w:val="28"/>
        </w:rPr>
        <w:t>ченик/</w:t>
      </w:r>
      <w:r>
        <w:rPr>
          <w:rFonts w:ascii="Times New Roman" w:hAnsi="Times New Roman" w:cs="Times New Roman"/>
          <w:sz w:val="28"/>
          <w:szCs w:val="28"/>
        </w:rPr>
        <w:t>учени</w:t>
      </w:r>
      <w:r w:rsidR="00F16339" w:rsidRPr="00057AE5">
        <w:rPr>
          <w:rFonts w:ascii="Times New Roman" w:hAnsi="Times New Roman" w:cs="Times New Roman"/>
          <w:sz w:val="28"/>
          <w:szCs w:val="28"/>
        </w:rPr>
        <w:t>чка от  ..................... клас през уч................../.................. година</w:t>
      </w:r>
    </w:p>
    <w:p w14:paraId="344E15D5" w14:textId="77777777" w:rsidR="00F16339" w:rsidRDefault="00F16339">
      <w:pPr>
        <w:rPr>
          <w:rFonts w:ascii="Times New Roman" w:hAnsi="Times New Roman" w:cs="Times New Roman"/>
          <w:sz w:val="24"/>
          <w:szCs w:val="24"/>
        </w:rPr>
      </w:pPr>
    </w:p>
    <w:p w14:paraId="32A8694B" w14:textId="482947DD" w:rsidR="00057AE5" w:rsidRPr="00057AE5" w:rsidRDefault="00057AE5" w:rsidP="00057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E5">
        <w:rPr>
          <w:rFonts w:ascii="Times New Roman" w:hAnsi="Times New Roman" w:cs="Times New Roman"/>
          <w:b/>
          <w:sz w:val="28"/>
          <w:szCs w:val="28"/>
        </w:rPr>
        <w:t>УВАЖАЕМ</w:t>
      </w:r>
      <w:r w:rsidR="00B71B7A">
        <w:rPr>
          <w:rFonts w:ascii="Times New Roman" w:hAnsi="Times New Roman" w:cs="Times New Roman"/>
          <w:b/>
          <w:sz w:val="28"/>
          <w:szCs w:val="28"/>
        </w:rPr>
        <w:t>И</w:t>
      </w:r>
      <w:r w:rsidRPr="00057AE5">
        <w:rPr>
          <w:rFonts w:ascii="Times New Roman" w:hAnsi="Times New Roman" w:cs="Times New Roman"/>
          <w:b/>
          <w:sz w:val="28"/>
          <w:szCs w:val="28"/>
        </w:rPr>
        <w:t xml:space="preserve"> ГОС</w:t>
      </w:r>
      <w:r w:rsidR="00B71B7A">
        <w:rPr>
          <w:rFonts w:ascii="Times New Roman" w:hAnsi="Times New Roman" w:cs="Times New Roman"/>
          <w:b/>
          <w:sz w:val="28"/>
          <w:szCs w:val="28"/>
        </w:rPr>
        <w:t>ПОДИН</w:t>
      </w:r>
      <w:r w:rsidRPr="00057AE5">
        <w:rPr>
          <w:rFonts w:ascii="Times New Roman" w:hAnsi="Times New Roman" w:cs="Times New Roman"/>
          <w:b/>
          <w:sz w:val="28"/>
          <w:szCs w:val="28"/>
        </w:rPr>
        <w:t xml:space="preserve"> ДИРЕКТОР,</w:t>
      </w:r>
    </w:p>
    <w:p w14:paraId="01DC1EB8" w14:textId="77777777" w:rsidR="00F16339" w:rsidRPr="00FD50A8" w:rsidRDefault="00CE398E" w:rsidP="00FF03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16339" w:rsidRPr="00FF03A7">
        <w:rPr>
          <w:rFonts w:ascii="Times New Roman" w:hAnsi="Times New Roman" w:cs="Times New Roman"/>
          <w:sz w:val="28"/>
          <w:szCs w:val="28"/>
        </w:rPr>
        <w:t xml:space="preserve">явявам желание да </w:t>
      </w:r>
      <w:r w:rsidR="00FF03A7">
        <w:rPr>
          <w:rFonts w:ascii="Times New Roman" w:hAnsi="Times New Roman" w:cs="Times New Roman"/>
          <w:sz w:val="28"/>
          <w:szCs w:val="28"/>
        </w:rPr>
        <w:t xml:space="preserve">ми бъде отпусната еднократна стипендия </w:t>
      </w:r>
      <w:r w:rsidR="00FD50A8" w:rsidRPr="00FD50A8">
        <w:rPr>
          <w:rFonts w:ascii="Times New Roman" w:hAnsi="Times New Roman" w:cs="Times New Roman"/>
          <w:sz w:val="28"/>
          <w:szCs w:val="28"/>
        </w:rPr>
        <w:t xml:space="preserve">за ........ срок на учебната </w:t>
      </w:r>
      <w:r w:rsidR="00F32EBE">
        <w:rPr>
          <w:rFonts w:ascii="Times New Roman" w:hAnsi="Times New Roman" w:cs="Times New Roman"/>
          <w:sz w:val="28"/>
          <w:szCs w:val="28"/>
        </w:rPr>
        <w:t>20</w:t>
      </w:r>
      <w:r w:rsidR="00010B5B">
        <w:rPr>
          <w:rFonts w:ascii="Times New Roman" w:hAnsi="Times New Roman" w:cs="Times New Roman"/>
          <w:sz w:val="28"/>
          <w:szCs w:val="28"/>
        </w:rPr>
        <w:t>.....</w:t>
      </w:r>
      <w:r w:rsidR="00F32EBE">
        <w:rPr>
          <w:rFonts w:ascii="Times New Roman" w:hAnsi="Times New Roman" w:cs="Times New Roman"/>
          <w:sz w:val="28"/>
          <w:szCs w:val="28"/>
        </w:rPr>
        <w:t>/20</w:t>
      </w:r>
      <w:r w:rsidR="00010B5B">
        <w:rPr>
          <w:rFonts w:ascii="Times New Roman" w:hAnsi="Times New Roman" w:cs="Times New Roman"/>
          <w:sz w:val="28"/>
          <w:szCs w:val="28"/>
        </w:rPr>
        <w:t>.....</w:t>
      </w:r>
      <w:r w:rsidR="00F32EBE">
        <w:rPr>
          <w:rFonts w:ascii="Times New Roman" w:hAnsi="Times New Roman" w:cs="Times New Roman"/>
          <w:sz w:val="28"/>
          <w:szCs w:val="28"/>
        </w:rPr>
        <w:t xml:space="preserve"> </w:t>
      </w:r>
      <w:r w:rsidR="00FD50A8" w:rsidRPr="00FD50A8">
        <w:rPr>
          <w:rFonts w:ascii="Times New Roman" w:hAnsi="Times New Roman" w:cs="Times New Roman"/>
          <w:sz w:val="28"/>
          <w:szCs w:val="28"/>
        </w:rPr>
        <w:t>г.</w:t>
      </w:r>
    </w:p>
    <w:p w14:paraId="74931C5B" w14:textId="77777777" w:rsidR="00F16339" w:rsidRPr="00057AE5" w:rsidRDefault="00FF03A7" w:rsidP="00057A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яване на еднократни социални обстоятелства, свързани с достъпа ми до образование</w:t>
      </w:r>
      <w:r w:rsidR="00F16339" w:rsidRPr="00057AE5">
        <w:rPr>
          <w:rFonts w:ascii="Times New Roman" w:hAnsi="Times New Roman" w:cs="Times New Roman"/>
          <w:sz w:val="28"/>
          <w:szCs w:val="28"/>
        </w:rPr>
        <w:t>.</w:t>
      </w:r>
    </w:p>
    <w:p w14:paraId="4AB3D302" w14:textId="77777777" w:rsidR="00F16339" w:rsidRPr="00057AE5" w:rsidRDefault="00FF03A7" w:rsidP="00057A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гнати високи резултати в учебна</w:t>
      </w:r>
      <w:r w:rsidR="00334044">
        <w:rPr>
          <w:rFonts w:ascii="Times New Roman" w:hAnsi="Times New Roman" w:cs="Times New Roman"/>
          <w:sz w:val="28"/>
          <w:szCs w:val="28"/>
        </w:rPr>
        <w:t>та дейност или в дейности в областта на науките, технологиите, изкуствата и спорта</w:t>
      </w:r>
      <w:r w:rsidR="00F16339" w:rsidRPr="00057AE5">
        <w:rPr>
          <w:rFonts w:ascii="Times New Roman" w:hAnsi="Times New Roman" w:cs="Times New Roman"/>
          <w:sz w:val="28"/>
          <w:szCs w:val="28"/>
        </w:rPr>
        <w:t>.</w:t>
      </w:r>
    </w:p>
    <w:p w14:paraId="6FB2DF8C" w14:textId="77777777" w:rsidR="009F31D8" w:rsidRPr="00057AE5" w:rsidRDefault="009F31D8" w:rsidP="009F31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E5">
        <w:rPr>
          <w:rFonts w:ascii="Times New Roman" w:hAnsi="Times New Roman" w:cs="Times New Roman"/>
          <w:b/>
        </w:rPr>
        <w:t>/моля, изберете един от посочените варианти и отбележете с „х“/</w:t>
      </w:r>
    </w:p>
    <w:p w14:paraId="3C36E64F" w14:textId="77777777" w:rsidR="00057AE5" w:rsidRDefault="009F31D8" w:rsidP="009F3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2E46A2" w14:textId="77777777" w:rsidR="009F31D8" w:rsidRPr="00FF03A7" w:rsidRDefault="00FF03A7" w:rsidP="00FF03A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F03A7">
        <w:rPr>
          <w:rFonts w:ascii="Times New Roman" w:hAnsi="Times New Roman" w:cs="Times New Roman"/>
          <w:sz w:val="28"/>
          <w:szCs w:val="28"/>
        </w:rPr>
        <w:t>Прилагам мотивирано</w:t>
      </w:r>
      <w:r w:rsidR="00B9791F">
        <w:rPr>
          <w:rFonts w:ascii="Times New Roman" w:hAnsi="Times New Roman" w:cs="Times New Roman"/>
          <w:sz w:val="28"/>
          <w:szCs w:val="28"/>
        </w:rPr>
        <w:t xml:space="preserve"> </w:t>
      </w:r>
      <w:r w:rsidRPr="00FF03A7">
        <w:rPr>
          <w:rFonts w:ascii="Times New Roman" w:hAnsi="Times New Roman" w:cs="Times New Roman"/>
          <w:sz w:val="28"/>
          <w:szCs w:val="28"/>
        </w:rPr>
        <w:t>предложение от класния ръководител.</w:t>
      </w:r>
    </w:p>
    <w:p w14:paraId="075877D7" w14:textId="77777777"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</w:p>
    <w:p w14:paraId="67FA356A" w14:textId="77777777" w:rsidR="00FF03A7" w:rsidRDefault="00FF03A7" w:rsidP="009F31D8">
      <w:pPr>
        <w:rPr>
          <w:rFonts w:ascii="Times New Roman" w:hAnsi="Times New Roman" w:cs="Times New Roman"/>
          <w:sz w:val="24"/>
          <w:szCs w:val="24"/>
        </w:rPr>
      </w:pPr>
    </w:p>
    <w:p w14:paraId="04E01A33" w14:textId="77777777" w:rsidR="00FF03A7" w:rsidRDefault="00FF03A7" w:rsidP="009F31D8">
      <w:pPr>
        <w:rPr>
          <w:rFonts w:ascii="Times New Roman" w:hAnsi="Times New Roman" w:cs="Times New Roman"/>
          <w:sz w:val="24"/>
          <w:szCs w:val="24"/>
        </w:rPr>
      </w:pPr>
    </w:p>
    <w:p w14:paraId="2459BF37" w14:textId="77777777" w:rsidR="00FF03A7" w:rsidRDefault="00FF03A7" w:rsidP="009F31D8">
      <w:pPr>
        <w:rPr>
          <w:rFonts w:ascii="Times New Roman" w:hAnsi="Times New Roman" w:cs="Times New Roman"/>
          <w:sz w:val="24"/>
          <w:szCs w:val="24"/>
        </w:rPr>
      </w:pPr>
    </w:p>
    <w:p w14:paraId="22096CA9" w14:textId="77777777"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: ........................................</w:t>
      </w:r>
    </w:p>
    <w:p w14:paraId="5E9A5467" w14:textId="77777777"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/............................../</w:t>
      </w:r>
    </w:p>
    <w:p w14:paraId="61A4D86B" w14:textId="77777777"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ЕН РЪКОВОДИТЕЛ:</w:t>
      </w:r>
      <w:r w:rsidRPr="009F3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0C0F7B62" w14:textId="77777777"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/............................../</w:t>
      </w:r>
    </w:p>
    <w:p w14:paraId="48FD1167" w14:textId="77777777" w:rsidR="009F31D8" w:rsidRP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</w:p>
    <w:sectPr w:rsidR="009F31D8" w:rsidRPr="009F31D8" w:rsidSect="009F31D8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0753"/>
    <w:multiLevelType w:val="hybridMultilevel"/>
    <w:tmpl w:val="41F4AD52"/>
    <w:lvl w:ilvl="0" w:tplc="F17A7A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35DB"/>
    <w:multiLevelType w:val="hybridMultilevel"/>
    <w:tmpl w:val="A66E5622"/>
    <w:lvl w:ilvl="0" w:tplc="D6B43A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02BC"/>
    <w:multiLevelType w:val="hybridMultilevel"/>
    <w:tmpl w:val="2D6AA192"/>
    <w:lvl w:ilvl="0" w:tplc="D6B43A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A1C2B"/>
    <w:multiLevelType w:val="hybridMultilevel"/>
    <w:tmpl w:val="720823A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706D5"/>
    <w:multiLevelType w:val="hybridMultilevel"/>
    <w:tmpl w:val="84D8EDD4"/>
    <w:lvl w:ilvl="0" w:tplc="D6B43A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A22B9"/>
    <w:multiLevelType w:val="hybridMultilevel"/>
    <w:tmpl w:val="BF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92559">
    <w:abstractNumId w:val="3"/>
  </w:num>
  <w:num w:numId="2" w16cid:durableId="1427193201">
    <w:abstractNumId w:val="0"/>
  </w:num>
  <w:num w:numId="3" w16cid:durableId="1441215691">
    <w:abstractNumId w:val="4"/>
  </w:num>
  <w:num w:numId="4" w16cid:durableId="1593737048">
    <w:abstractNumId w:val="1"/>
  </w:num>
  <w:num w:numId="5" w16cid:durableId="672300394">
    <w:abstractNumId w:val="5"/>
  </w:num>
  <w:num w:numId="6" w16cid:durableId="2096002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339"/>
    <w:rsid w:val="00004585"/>
    <w:rsid w:val="00010B5B"/>
    <w:rsid w:val="00057AE5"/>
    <w:rsid w:val="000873C2"/>
    <w:rsid w:val="0015683E"/>
    <w:rsid w:val="00172102"/>
    <w:rsid w:val="001F4A46"/>
    <w:rsid w:val="002279CB"/>
    <w:rsid w:val="00302AB1"/>
    <w:rsid w:val="00334044"/>
    <w:rsid w:val="00344240"/>
    <w:rsid w:val="0039654D"/>
    <w:rsid w:val="004220D9"/>
    <w:rsid w:val="004275E6"/>
    <w:rsid w:val="004D6F8D"/>
    <w:rsid w:val="00530C3A"/>
    <w:rsid w:val="00557DB6"/>
    <w:rsid w:val="005910BB"/>
    <w:rsid w:val="00672DB0"/>
    <w:rsid w:val="00726FC1"/>
    <w:rsid w:val="00797750"/>
    <w:rsid w:val="009F31D8"/>
    <w:rsid w:val="00A443C4"/>
    <w:rsid w:val="00A74727"/>
    <w:rsid w:val="00AE7C19"/>
    <w:rsid w:val="00B47083"/>
    <w:rsid w:val="00B71B7A"/>
    <w:rsid w:val="00B9791F"/>
    <w:rsid w:val="00BA0A57"/>
    <w:rsid w:val="00C416B7"/>
    <w:rsid w:val="00CE398E"/>
    <w:rsid w:val="00D242F6"/>
    <w:rsid w:val="00D35FAC"/>
    <w:rsid w:val="00D63F24"/>
    <w:rsid w:val="00D85D34"/>
    <w:rsid w:val="00EE573B"/>
    <w:rsid w:val="00F16339"/>
    <w:rsid w:val="00F240C9"/>
    <w:rsid w:val="00F32EBE"/>
    <w:rsid w:val="00F73B65"/>
    <w:rsid w:val="00FD50A8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8AC7"/>
  <w15:docId w15:val="{AF38EBEC-2BC3-4620-BC7A-FB682FBC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BF8E-483F-45F1-B5D1-1FA4B0C8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2</dc:creator>
  <cp:lastModifiedBy>М.Рачева</cp:lastModifiedBy>
  <cp:revision>3</cp:revision>
  <cp:lastPrinted>2016-10-12T12:40:00Z</cp:lastPrinted>
  <dcterms:created xsi:type="dcterms:W3CDTF">2023-09-21T06:11:00Z</dcterms:created>
  <dcterms:modified xsi:type="dcterms:W3CDTF">2025-09-17T12:59:00Z</dcterms:modified>
</cp:coreProperties>
</file>